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5C247" w14:textId="77777777" w:rsidR="00B0428F" w:rsidRPr="00D34001" w:rsidRDefault="00BF7158" w:rsidP="00024462">
      <w:pPr>
        <w:tabs>
          <w:tab w:val="left" w:pos="4820"/>
        </w:tabs>
        <w:jc w:val="center"/>
        <w:rPr>
          <w:sz w:val="22"/>
          <w:szCs w:val="22"/>
        </w:rPr>
      </w:pPr>
      <w:r w:rsidRPr="00D34001">
        <w:rPr>
          <w:sz w:val="22"/>
          <w:szCs w:val="22"/>
        </w:rPr>
        <w:tab/>
      </w:r>
      <w:r w:rsidR="00024462">
        <w:rPr>
          <w:sz w:val="22"/>
          <w:szCs w:val="22"/>
        </w:rPr>
        <w:t>……………………………., dnia</w:t>
      </w:r>
      <w:r w:rsidR="00B0428F" w:rsidRPr="00D34001">
        <w:rPr>
          <w:sz w:val="22"/>
          <w:szCs w:val="22"/>
        </w:rPr>
        <w:t>…</w:t>
      </w:r>
      <w:r w:rsidR="00B64244" w:rsidRPr="00D34001">
        <w:rPr>
          <w:sz w:val="22"/>
          <w:szCs w:val="22"/>
        </w:rPr>
        <w:t>…………………</w:t>
      </w:r>
      <w:r w:rsidR="00024462">
        <w:rPr>
          <w:sz w:val="22"/>
          <w:szCs w:val="22"/>
        </w:rPr>
        <w:t>r.</w:t>
      </w:r>
    </w:p>
    <w:p w14:paraId="2AAB1827" w14:textId="77777777" w:rsidR="00BF7158" w:rsidRPr="00D34001" w:rsidRDefault="00BF7158" w:rsidP="00BF7158">
      <w:pPr>
        <w:pStyle w:val="Bezodstpw"/>
      </w:pPr>
    </w:p>
    <w:p w14:paraId="00CA5B7A" w14:textId="77777777" w:rsidR="00BF7158" w:rsidRPr="00D34001" w:rsidRDefault="00BF7158" w:rsidP="00BF7158">
      <w:pPr>
        <w:pStyle w:val="Nagwek2"/>
        <w:tabs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 w:rsidRPr="00D34001">
        <w:rPr>
          <w:rFonts w:ascii="Times New Roman" w:hAnsi="Times New Roman" w:cs="Times New Roman"/>
          <w:sz w:val="24"/>
          <w:szCs w:val="24"/>
        </w:rPr>
        <w:tab/>
        <w:t>Do</w:t>
      </w:r>
    </w:p>
    <w:p w14:paraId="6E23F97C" w14:textId="77777777" w:rsidR="00BF7158" w:rsidRPr="00D34001" w:rsidRDefault="00BF7158" w:rsidP="00BF7158">
      <w:pPr>
        <w:pStyle w:val="Nagwek2"/>
        <w:tabs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 w:rsidRPr="00D34001">
        <w:rPr>
          <w:rFonts w:ascii="Times New Roman" w:hAnsi="Times New Roman" w:cs="Times New Roman"/>
          <w:sz w:val="24"/>
          <w:szCs w:val="24"/>
        </w:rPr>
        <w:tab/>
        <w:t>Wójta Gminy Stanin</w:t>
      </w:r>
    </w:p>
    <w:p w14:paraId="752703A7" w14:textId="77777777" w:rsidR="00B0428F" w:rsidRPr="00D34001" w:rsidRDefault="00B0428F" w:rsidP="00BF7158">
      <w:pPr>
        <w:pStyle w:val="Bezodstpw"/>
      </w:pPr>
    </w:p>
    <w:p w14:paraId="74C421EA" w14:textId="77777777" w:rsidR="00B0428F" w:rsidRPr="008F7F8A" w:rsidRDefault="00BF7158">
      <w:pPr>
        <w:spacing w:line="360" w:lineRule="auto"/>
        <w:jc w:val="center"/>
        <w:rPr>
          <w:b/>
          <w:sz w:val="28"/>
          <w:szCs w:val="28"/>
        </w:rPr>
      </w:pPr>
      <w:r w:rsidRPr="008F7F8A">
        <w:rPr>
          <w:b/>
          <w:sz w:val="28"/>
          <w:szCs w:val="28"/>
        </w:rPr>
        <w:t>WNIOSEK</w:t>
      </w:r>
    </w:p>
    <w:p w14:paraId="2355FEC7" w14:textId="77777777" w:rsidR="00B0428F" w:rsidRPr="00D34001" w:rsidRDefault="00BF7158">
      <w:pPr>
        <w:spacing w:line="360" w:lineRule="auto"/>
        <w:jc w:val="center"/>
        <w:rPr>
          <w:b/>
          <w:sz w:val="22"/>
          <w:szCs w:val="22"/>
        </w:rPr>
      </w:pPr>
      <w:r w:rsidRPr="00D34001">
        <w:rPr>
          <w:b/>
        </w:rPr>
        <w:t xml:space="preserve">o przyznanie nagrody, </w:t>
      </w:r>
      <w:r w:rsidR="00B0428F" w:rsidRPr="00D34001">
        <w:rPr>
          <w:b/>
        </w:rPr>
        <w:t>wyróżnienia Wójta Gminy Stanin za osiągnięcie wysokich wyników we współzawodnictwie sportowym</w:t>
      </w:r>
    </w:p>
    <w:p w14:paraId="351BDA02" w14:textId="77777777" w:rsidR="00B0428F" w:rsidRPr="00D34001" w:rsidRDefault="00B0428F" w:rsidP="00E16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rPr>
          <w:sz w:val="22"/>
          <w:szCs w:val="22"/>
        </w:rPr>
      </w:pPr>
      <w:r w:rsidRPr="00D34001">
        <w:rPr>
          <w:b/>
          <w:sz w:val="22"/>
          <w:szCs w:val="22"/>
        </w:rPr>
        <w:t>Wnioskodawca:</w:t>
      </w:r>
    </w:p>
    <w:p w14:paraId="08873DAC" w14:textId="77777777" w:rsidR="005C51AD" w:rsidRDefault="005C51AD" w:rsidP="005C51AD"/>
    <w:p w14:paraId="475592C7" w14:textId="77777777" w:rsidR="00B0428F" w:rsidRPr="00D34001" w:rsidRDefault="00B0428F">
      <w:pPr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D34001">
        <w:rPr>
          <w:sz w:val="22"/>
          <w:szCs w:val="22"/>
        </w:rPr>
        <w:t>Na</w:t>
      </w:r>
      <w:r w:rsidR="00BF7158" w:rsidRPr="00D34001">
        <w:rPr>
          <w:sz w:val="22"/>
          <w:szCs w:val="22"/>
        </w:rPr>
        <w:t xml:space="preserve">zwa instytucji, związku, klubu </w:t>
      </w:r>
      <w:r w:rsidRPr="00D34001">
        <w:rPr>
          <w:sz w:val="22"/>
          <w:szCs w:val="22"/>
        </w:rPr>
        <w:t>sportowego lub imię i nazwisko:</w:t>
      </w:r>
    </w:p>
    <w:p w14:paraId="38ECA4F9" w14:textId="77777777" w:rsidR="00B0428F" w:rsidRPr="00D34001" w:rsidRDefault="00B64244">
      <w:pPr>
        <w:spacing w:line="360" w:lineRule="auto"/>
        <w:ind w:left="720"/>
        <w:rPr>
          <w:sz w:val="22"/>
          <w:szCs w:val="22"/>
        </w:rPr>
      </w:pPr>
      <w:r w:rsidRPr="00D34001">
        <w:rPr>
          <w:sz w:val="22"/>
          <w:szCs w:val="22"/>
        </w:rPr>
        <w:t>………………………………………….……</w:t>
      </w:r>
      <w:r w:rsidR="00E16286" w:rsidRPr="00D34001">
        <w:rPr>
          <w:sz w:val="22"/>
          <w:szCs w:val="22"/>
        </w:rPr>
        <w:t>……………………………</w:t>
      </w:r>
      <w:r w:rsidR="00BF7158" w:rsidRPr="00D34001">
        <w:rPr>
          <w:sz w:val="22"/>
          <w:szCs w:val="22"/>
        </w:rPr>
        <w:t>………………………………..</w:t>
      </w:r>
    </w:p>
    <w:p w14:paraId="6981C5A3" w14:textId="77777777" w:rsidR="00DA3661" w:rsidRDefault="00DA3661">
      <w:pPr>
        <w:numPr>
          <w:ilvl w:val="0"/>
          <w:numId w:val="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dres:</w:t>
      </w:r>
    </w:p>
    <w:p w14:paraId="3287EE9C" w14:textId="77777777" w:rsidR="00DA3661" w:rsidRPr="00DA3661" w:rsidRDefault="00DA3661" w:rsidP="00DA3661">
      <w:pPr>
        <w:pStyle w:val="Akapitzlist"/>
        <w:spacing w:line="360" w:lineRule="auto"/>
        <w:rPr>
          <w:b/>
        </w:rPr>
      </w:pPr>
      <w:r w:rsidRPr="00DA3661">
        <w:rPr>
          <w:sz w:val="22"/>
        </w:rPr>
        <w:t>……………………………………………………………………………………………………………….</w:t>
      </w:r>
    </w:p>
    <w:p w14:paraId="23D99BD5" w14:textId="77777777" w:rsidR="00B0428F" w:rsidRPr="00D34001" w:rsidRDefault="00B0428F">
      <w:pPr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D34001">
        <w:rPr>
          <w:sz w:val="22"/>
          <w:szCs w:val="22"/>
        </w:rPr>
        <w:t>nr. telefonu kontaktowego</w:t>
      </w:r>
      <w:r w:rsidR="00E16286" w:rsidRPr="00D34001">
        <w:rPr>
          <w:sz w:val="22"/>
          <w:szCs w:val="22"/>
        </w:rPr>
        <w:t>, e</w:t>
      </w:r>
      <w:r w:rsidR="00BF7158" w:rsidRPr="00D34001">
        <w:rPr>
          <w:sz w:val="22"/>
          <w:szCs w:val="22"/>
        </w:rPr>
        <w:t>-</w:t>
      </w:r>
      <w:r w:rsidR="00E16286" w:rsidRPr="00D34001">
        <w:rPr>
          <w:sz w:val="22"/>
          <w:szCs w:val="22"/>
        </w:rPr>
        <w:t>mail</w:t>
      </w:r>
      <w:r w:rsidRPr="00D34001">
        <w:rPr>
          <w:sz w:val="22"/>
          <w:szCs w:val="22"/>
        </w:rPr>
        <w:t>:</w:t>
      </w:r>
    </w:p>
    <w:p w14:paraId="6E3C06F4" w14:textId="77777777" w:rsidR="00B0428F" w:rsidRPr="00D34001" w:rsidRDefault="00B64244">
      <w:pPr>
        <w:spacing w:line="360" w:lineRule="auto"/>
        <w:ind w:left="720"/>
        <w:rPr>
          <w:b/>
        </w:rPr>
      </w:pPr>
      <w:r w:rsidRPr="00D34001">
        <w:rPr>
          <w:sz w:val="22"/>
          <w:szCs w:val="22"/>
        </w:rPr>
        <w:t>…………………………………………………</w:t>
      </w:r>
      <w:r w:rsidR="00E16286" w:rsidRPr="00D34001">
        <w:rPr>
          <w:sz w:val="22"/>
          <w:szCs w:val="22"/>
        </w:rPr>
        <w:t>………………………………………</w:t>
      </w:r>
      <w:r w:rsidR="00BF7158" w:rsidRPr="00D34001">
        <w:rPr>
          <w:sz w:val="22"/>
          <w:szCs w:val="22"/>
        </w:rPr>
        <w:t>…………………….</w:t>
      </w:r>
    </w:p>
    <w:p w14:paraId="0FE3B0E9" w14:textId="77777777" w:rsidR="00B0428F" w:rsidRPr="00D34001" w:rsidRDefault="00B0428F" w:rsidP="00E16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jc w:val="both"/>
        <w:rPr>
          <w:sz w:val="22"/>
          <w:szCs w:val="22"/>
        </w:rPr>
      </w:pPr>
      <w:r w:rsidRPr="00D34001">
        <w:rPr>
          <w:b/>
        </w:rPr>
        <w:t xml:space="preserve">Dane </w:t>
      </w:r>
      <w:r w:rsidR="00024462">
        <w:rPr>
          <w:b/>
        </w:rPr>
        <w:t>osobowe zawodnika</w:t>
      </w:r>
      <w:r w:rsidRPr="00D34001">
        <w:rPr>
          <w:b/>
        </w:rPr>
        <w:t>:</w:t>
      </w:r>
    </w:p>
    <w:p w14:paraId="2D068E46" w14:textId="77777777" w:rsidR="005C51AD" w:rsidRDefault="005C51AD" w:rsidP="005C51AD"/>
    <w:p w14:paraId="6F8CCCAC" w14:textId="77777777" w:rsidR="00B0428F" w:rsidRPr="00D34001" w:rsidRDefault="00B0428F">
      <w:pPr>
        <w:numPr>
          <w:ilvl w:val="0"/>
          <w:numId w:val="2"/>
        </w:numPr>
        <w:spacing w:line="480" w:lineRule="auto"/>
        <w:jc w:val="both"/>
        <w:rPr>
          <w:sz w:val="22"/>
          <w:szCs w:val="22"/>
        </w:rPr>
      </w:pPr>
      <w:r w:rsidRPr="00D34001">
        <w:rPr>
          <w:sz w:val="22"/>
          <w:szCs w:val="22"/>
        </w:rPr>
        <w:t xml:space="preserve">Imię i nazwisko       </w:t>
      </w:r>
      <w:r w:rsidR="00B64244" w:rsidRPr="00D34001">
        <w:rPr>
          <w:b/>
          <w:bCs/>
        </w:rPr>
        <w:t>…………………………………..….</w:t>
      </w:r>
    </w:p>
    <w:p w14:paraId="0794DA00" w14:textId="77777777" w:rsidR="00B0428F" w:rsidRPr="00D34001" w:rsidRDefault="00B0428F">
      <w:pPr>
        <w:numPr>
          <w:ilvl w:val="0"/>
          <w:numId w:val="2"/>
        </w:numPr>
        <w:spacing w:line="480" w:lineRule="auto"/>
        <w:jc w:val="both"/>
        <w:rPr>
          <w:sz w:val="22"/>
          <w:szCs w:val="22"/>
        </w:rPr>
      </w:pPr>
      <w:r w:rsidRPr="00D34001">
        <w:rPr>
          <w:sz w:val="22"/>
          <w:szCs w:val="22"/>
        </w:rPr>
        <w:t xml:space="preserve">Data i miejsce urodzenia  </w:t>
      </w:r>
      <w:r w:rsidR="00B64244" w:rsidRPr="00D34001">
        <w:rPr>
          <w:sz w:val="22"/>
          <w:szCs w:val="22"/>
        </w:rPr>
        <w:t>…………………………………..</w:t>
      </w:r>
    </w:p>
    <w:p w14:paraId="747BDAAF" w14:textId="77777777" w:rsidR="00B0428F" w:rsidRDefault="00B0428F">
      <w:pPr>
        <w:numPr>
          <w:ilvl w:val="0"/>
          <w:numId w:val="2"/>
        </w:numPr>
        <w:spacing w:line="480" w:lineRule="auto"/>
        <w:jc w:val="both"/>
        <w:rPr>
          <w:sz w:val="22"/>
          <w:szCs w:val="22"/>
        </w:rPr>
      </w:pPr>
      <w:r w:rsidRPr="00D34001">
        <w:rPr>
          <w:sz w:val="22"/>
          <w:szCs w:val="22"/>
        </w:rPr>
        <w:t xml:space="preserve">Adres zamieszkania     </w:t>
      </w:r>
      <w:r w:rsidR="00B64244" w:rsidRPr="00D34001">
        <w:rPr>
          <w:sz w:val="22"/>
          <w:szCs w:val="22"/>
        </w:rPr>
        <w:t>……………………………………..</w:t>
      </w:r>
    </w:p>
    <w:p w14:paraId="4E815D9D" w14:textId="77777777" w:rsidR="003741CB" w:rsidRPr="00D34001" w:rsidRDefault="003741CB" w:rsidP="003741CB">
      <w:pPr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D34001">
        <w:rPr>
          <w:sz w:val="22"/>
          <w:szCs w:val="22"/>
        </w:rPr>
        <w:t>nr. telefonu kontaktowego, e-mail:</w:t>
      </w:r>
    </w:p>
    <w:p w14:paraId="53F13B8E" w14:textId="77777777" w:rsidR="003741CB" w:rsidRPr="00D34001" w:rsidRDefault="003741CB" w:rsidP="003741CB">
      <w:pPr>
        <w:spacing w:line="360" w:lineRule="auto"/>
        <w:ind w:left="720"/>
        <w:rPr>
          <w:b/>
        </w:rPr>
      </w:pPr>
      <w:r w:rsidRPr="00D34001">
        <w:rPr>
          <w:sz w:val="22"/>
          <w:szCs w:val="22"/>
        </w:rPr>
        <w:t>……………………………………………………………………………………………………………….</w:t>
      </w:r>
    </w:p>
    <w:p w14:paraId="6886A986" w14:textId="77777777" w:rsidR="00B0428F" w:rsidRPr="00D34001" w:rsidRDefault="00B0428F">
      <w:pPr>
        <w:numPr>
          <w:ilvl w:val="0"/>
          <w:numId w:val="2"/>
        </w:numPr>
        <w:spacing w:line="480" w:lineRule="auto"/>
        <w:jc w:val="both"/>
        <w:rPr>
          <w:sz w:val="22"/>
          <w:szCs w:val="22"/>
        </w:rPr>
      </w:pPr>
      <w:r w:rsidRPr="00D34001">
        <w:rPr>
          <w:sz w:val="22"/>
          <w:szCs w:val="22"/>
        </w:rPr>
        <w:t xml:space="preserve">PESEL     </w:t>
      </w:r>
      <w:r w:rsidR="00B64244" w:rsidRPr="00D34001">
        <w:rPr>
          <w:rStyle w:val="tojvnm2t"/>
        </w:rPr>
        <w:t>………………………………</w:t>
      </w:r>
      <w:r w:rsidR="00DA3661">
        <w:rPr>
          <w:rStyle w:val="tojvnm2t"/>
        </w:rPr>
        <w:t>, data urodzenia: …………………………………</w:t>
      </w:r>
    </w:p>
    <w:p w14:paraId="11226BF3" w14:textId="77777777" w:rsidR="00B0428F" w:rsidRPr="00D34001" w:rsidRDefault="00B0428F">
      <w:pPr>
        <w:numPr>
          <w:ilvl w:val="0"/>
          <w:numId w:val="2"/>
        </w:numPr>
        <w:spacing w:line="480" w:lineRule="auto"/>
        <w:jc w:val="both"/>
        <w:rPr>
          <w:sz w:val="22"/>
          <w:szCs w:val="22"/>
        </w:rPr>
      </w:pPr>
      <w:r w:rsidRPr="00D34001">
        <w:rPr>
          <w:sz w:val="22"/>
          <w:szCs w:val="22"/>
        </w:rPr>
        <w:t xml:space="preserve">Uprawiana dyscyplina sportowa   </w:t>
      </w:r>
      <w:r w:rsidR="00B64244" w:rsidRPr="00D34001">
        <w:rPr>
          <w:sz w:val="22"/>
          <w:szCs w:val="22"/>
        </w:rPr>
        <w:t>…………………………..</w:t>
      </w:r>
    </w:p>
    <w:p w14:paraId="7093FCD3" w14:textId="77777777" w:rsidR="00B0428F" w:rsidRDefault="00B0428F">
      <w:pPr>
        <w:numPr>
          <w:ilvl w:val="0"/>
          <w:numId w:val="2"/>
        </w:numPr>
        <w:spacing w:line="480" w:lineRule="auto"/>
        <w:jc w:val="both"/>
        <w:rPr>
          <w:sz w:val="22"/>
          <w:szCs w:val="22"/>
        </w:rPr>
      </w:pPr>
      <w:r w:rsidRPr="00D34001">
        <w:rPr>
          <w:sz w:val="22"/>
          <w:szCs w:val="22"/>
        </w:rPr>
        <w:t xml:space="preserve">Kategoria wiekowa       </w:t>
      </w:r>
      <w:r w:rsidR="00B64244" w:rsidRPr="00D34001">
        <w:rPr>
          <w:sz w:val="22"/>
          <w:szCs w:val="22"/>
        </w:rPr>
        <w:t>…………………………</w:t>
      </w:r>
      <w:r w:rsidR="00024462">
        <w:rPr>
          <w:sz w:val="22"/>
          <w:szCs w:val="22"/>
        </w:rPr>
        <w:t>…………</w:t>
      </w:r>
    </w:p>
    <w:p w14:paraId="785729A7" w14:textId="77777777" w:rsidR="00176AE7" w:rsidRPr="00D34001" w:rsidRDefault="00176AE7">
      <w:pPr>
        <w:numPr>
          <w:ilvl w:val="0"/>
          <w:numId w:val="2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zwa i Adres właściwego urzędu skarbowego: …………………………………………………………….</w:t>
      </w:r>
    </w:p>
    <w:p w14:paraId="42E5E760" w14:textId="77777777" w:rsidR="005C51AD" w:rsidRDefault="005C51AD" w:rsidP="005C51AD">
      <w:pPr>
        <w:pStyle w:val="Akapitzlist"/>
        <w:numPr>
          <w:ilvl w:val="0"/>
          <w:numId w:val="2"/>
        </w:numPr>
        <w:jc w:val="both"/>
      </w:pPr>
      <w:r>
        <w:t xml:space="preserve">Proszę o przekazanie nagrody, wyróżnienia Wójta Gminy Stanin na konto </w:t>
      </w:r>
      <w:r w:rsidR="00D4404B">
        <w:rPr>
          <w:b/>
        </w:rPr>
        <w:t>opiekuna prawnego</w:t>
      </w:r>
      <w:r w:rsidRPr="005C51AD">
        <w:rPr>
          <w:b/>
        </w:rPr>
        <w:t xml:space="preserve"> / kandydata</w:t>
      </w:r>
      <w:r>
        <w:rPr>
          <w:rStyle w:val="Odwoanieprzypisudolnego"/>
          <w:b/>
        </w:rPr>
        <w:footnoteReference w:id="1"/>
      </w:r>
    </w:p>
    <w:p w14:paraId="08EA2386" w14:textId="77777777" w:rsidR="005C51AD" w:rsidRDefault="005C51AD" w:rsidP="00176AE7"/>
    <w:p w14:paraId="19617066" w14:textId="77777777" w:rsidR="005C51AD" w:rsidRDefault="005C51AD" w:rsidP="005C51AD">
      <w:pPr>
        <w:pStyle w:val="Akapitzlist"/>
      </w:pPr>
      <w:r>
        <w:t xml:space="preserve">Nazwisko i imię (posiadacza konta) ………………………………………… </w:t>
      </w:r>
    </w:p>
    <w:p w14:paraId="4A21ACAE" w14:textId="77777777" w:rsidR="005C51AD" w:rsidRDefault="005C51AD" w:rsidP="005C51AD">
      <w:pPr>
        <w:pStyle w:val="Akapitzlist"/>
      </w:pPr>
      <w:r>
        <w:t>Adres zamieszkania……………………………………………………………</w:t>
      </w:r>
    </w:p>
    <w:p w14:paraId="08EA6ED3" w14:textId="77777777" w:rsidR="005C51AD" w:rsidRDefault="005C51AD" w:rsidP="005C51AD">
      <w:pPr>
        <w:pStyle w:val="Akapitzlist"/>
      </w:pPr>
      <w:r>
        <w:t>Nazwa Banku …………………………………………………………………..</w:t>
      </w:r>
    </w:p>
    <w:p w14:paraId="24AA3F70" w14:textId="77777777" w:rsidR="005C51AD" w:rsidRDefault="005C51AD" w:rsidP="005C51AD">
      <w:pPr>
        <w:ind w:left="360"/>
        <w:jc w:val="both"/>
        <w:rPr>
          <w:bCs/>
          <w:color w:val="808080" w:themeColor="background1" w:themeShade="80"/>
          <w:sz w:val="56"/>
          <w:szCs w:val="56"/>
        </w:rPr>
      </w:pPr>
      <w:r w:rsidRPr="005C51AD">
        <w:rPr>
          <w:bCs/>
          <w:color w:val="808080" w:themeColor="background1" w:themeShade="80"/>
          <w:sz w:val="56"/>
          <w:szCs w:val="56"/>
        </w:rPr>
        <w:t>□</w:t>
      </w:r>
      <w:r w:rsidR="00546332">
        <w:rPr>
          <w:bCs/>
          <w:color w:val="808080" w:themeColor="background1" w:themeShade="80"/>
          <w:sz w:val="56"/>
          <w:szCs w:val="56"/>
        </w:rPr>
        <w:t xml:space="preserve">□  </w:t>
      </w:r>
      <w:r w:rsidRPr="005C51AD">
        <w:rPr>
          <w:bCs/>
          <w:color w:val="808080" w:themeColor="background1" w:themeShade="80"/>
          <w:sz w:val="56"/>
          <w:szCs w:val="56"/>
        </w:rPr>
        <w:t>□□□□  □□□□  □□□□  □□□□  □□□□  □□□□</w:t>
      </w:r>
    </w:p>
    <w:p w14:paraId="32507AAA" w14:textId="77777777" w:rsidR="005C51AD" w:rsidRDefault="005C51AD">
      <w:pPr>
        <w:suppressAutoHyphens w:val="0"/>
        <w:rPr>
          <w:bCs/>
          <w:color w:val="808080" w:themeColor="background1" w:themeShade="80"/>
          <w:sz w:val="56"/>
          <w:szCs w:val="56"/>
        </w:rPr>
      </w:pPr>
      <w:r>
        <w:rPr>
          <w:bCs/>
          <w:color w:val="808080" w:themeColor="background1" w:themeShade="80"/>
          <w:sz w:val="56"/>
          <w:szCs w:val="56"/>
        </w:rPr>
        <w:br w:type="page"/>
      </w:r>
    </w:p>
    <w:p w14:paraId="547E9077" w14:textId="77777777" w:rsidR="00B0428F" w:rsidRPr="00D34001" w:rsidRDefault="00024462" w:rsidP="00A23DD7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Dane o osiągnięciach w zakresie sportu</w:t>
      </w:r>
      <w:r w:rsidR="003A071C">
        <w:rPr>
          <w:sz w:val="22"/>
          <w:szCs w:val="22"/>
        </w:rPr>
        <w:t xml:space="preserve"> </w:t>
      </w:r>
      <w:r w:rsidR="00176AE7">
        <w:rPr>
          <w:sz w:val="22"/>
          <w:szCs w:val="22"/>
        </w:rPr>
        <w:t>:</w:t>
      </w:r>
    </w:p>
    <w:p w14:paraId="167914BA" w14:textId="77777777" w:rsidR="00B0428F" w:rsidRPr="00D34001" w:rsidRDefault="00B0428F">
      <w:pPr>
        <w:ind w:left="720"/>
        <w:jc w:val="both"/>
        <w:rPr>
          <w:sz w:val="22"/>
          <w:szCs w:val="22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560"/>
        <w:gridCol w:w="2126"/>
        <w:gridCol w:w="1985"/>
        <w:gridCol w:w="1133"/>
        <w:gridCol w:w="1560"/>
      </w:tblGrid>
      <w:tr w:rsidR="00C640FE" w:rsidRPr="00176AE7" w14:paraId="7B1E3A25" w14:textId="77777777" w:rsidTr="0058670A">
        <w:trPr>
          <w:trHeight w:val="1652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3E1CE1D6" w14:textId="77777777" w:rsidR="00C640FE" w:rsidRPr="00176AE7" w:rsidRDefault="00C640FE" w:rsidP="00CA2E6D">
            <w:pPr>
              <w:jc w:val="center"/>
              <w:rPr>
                <w:b/>
                <w:sz w:val="20"/>
                <w:szCs w:val="20"/>
              </w:rPr>
            </w:pPr>
            <w:r w:rsidRPr="00176AE7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7510A668" w14:textId="77777777" w:rsidR="00C640FE" w:rsidRDefault="00C640FE" w:rsidP="003A071C">
            <w:pPr>
              <w:jc w:val="center"/>
              <w:rPr>
                <w:b/>
                <w:sz w:val="20"/>
                <w:szCs w:val="20"/>
              </w:rPr>
            </w:pPr>
            <w:r w:rsidRPr="00176AE7">
              <w:rPr>
                <w:b/>
                <w:sz w:val="20"/>
                <w:szCs w:val="20"/>
              </w:rPr>
              <w:t xml:space="preserve">data </w:t>
            </w:r>
          </w:p>
          <w:p w14:paraId="1ACCD18E" w14:textId="77777777" w:rsidR="00C640FE" w:rsidRPr="003A071C" w:rsidRDefault="00C640FE" w:rsidP="003A071C">
            <w:pPr>
              <w:jc w:val="center"/>
              <w:rPr>
                <w:sz w:val="20"/>
                <w:szCs w:val="20"/>
              </w:rPr>
            </w:pPr>
            <w:r w:rsidRPr="003A071C">
              <w:rPr>
                <w:sz w:val="20"/>
                <w:szCs w:val="20"/>
              </w:rPr>
              <w:t>zawodów/ rozgrywek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3E8FEC1C" w14:textId="77777777" w:rsidR="00C640FE" w:rsidRDefault="00C640FE" w:rsidP="003A071C">
            <w:pPr>
              <w:jc w:val="center"/>
              <w:rPr>
                <w:b/>
                <w:sz w:val="20"/>
                <w:szCs w:val="20"/>
              </w:rPr>
            </w:pPr>
            <w:r w:rsidRPr="00176AE7">
              <w:rPr>
                <w:b/>
                <w:sz w:val="20"/>
                <w:szCs w:val="20"/>
              </w:rPr>
              <w:t xml:space="preserve">miejsce </w:t>
            </w:r>
          </w:p>
          <w:p w14:paraId="3261B880" w14:textId="77777777" w:rsidR="00C640FE" w:rsidRPr="00176AE7" w:rsidRDefault="00C640FE" w:rsidP="003A071C">
            <w:pPr>
              <w:jc w:val="center"/>
              <w:rPr>
                <w:b/>
                <w:sz w:val="20"/>
                <w:szCs w:val="20"/>
              </w:rPr>
            </w:pPr>
            <w:r w:rsidRPr="003A071C">
              <w:rPr>
                <w:sz w:val="20"/>
                <w:szCs w:val="20"/>
              </w:rPr>
              <w:t>zawodów/ rozgrywek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9EFE788" w14:textId="77777777" w:rsidR="00C640FE" w:rsidRDefault="00C640FE" w:rsidP="00CA2E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Pr="00176AE7">
              <w:rPr>
                <w:b/>
                <w:sz w:val="20"/>
                <w:szCs w:val="20"/>
              </w:rPr>
              <w:t xml:space="preserve">azwa </w:t>
            </w:r>
          </w:p>
          <w:p w14:paraId="33922EDD" w14:textId="77777777" w:rsidR="00C640FE" w:rsidRPr="003A071C" w:rsidRDefault="00C640FE" w:rsidP="00CA2E6D">
            <w:pPr>
              <w:jc w:val="center"/>
              <w:rPr>
                <w:sz w:val="20"/>
                <w:szCs w:val="20"/>
              </w:rPr>
            </w:pPr>
            <w:r w:rsidRPr="003A071C">
              <w:rPr>
                <w:sz w:val="20"/>
                <w:szCs w:val="20"/>
              </w:rPr>
              <w:t>zawodów/ rozgrywek</w:t>
            </w:r>
          </w:p>
        </w:tc>
        <w:tc>
          <w:tcPr>
            <w:tcW w:w="1133" w:type="dxa"/>
            <w:shd w:val="clear" w:color="auto" w:fill="BFBFBF" w:themeFill="background1" w:themeFillShade="BF"/>
            <w:vAlign w:val="center"/>
          </w:tcPr>
          <w:p w14:paraId="0A1CA1B1" w14:textId="77777777" w:rsidR="00C640FE" w:rsidRPr="00176AE7" w:rsidRDefault="00C640FE" w:rsidP="00CA2E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jęte miejsce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0773A8C5" w14:textId="77777777" w:rsidR="00C640FE" w:rsidRDefault="00C640FE" w:rsidP="00C640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kument potwierdzający osiągnięty wynik sportowy</w:t>
            </w:r>
          </w:p>
        </w:tc>
      </w:tr>
      <w:tr w:rsidR="00C640FE" w:rsidRPr="00176AE7" w14:paraId="2FC6A958" w14:textId="77777777" w:rsidTr="0058670A">
        <w:trPr>
          <w:trHeight w:val="39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1A9A091" w14:textId="77777777" w:rsidR="00C640FE" w:rsidRPr="00176AE7" w:rsidRDefault="00C640FE" w:rsidP="00CA2E6D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76AE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14:paraId="7381AFB7" w14:textId="77777777" w:rsidR="00C640FE" w:rsidRPr="00176AE7" w:rsidRDefault="00C640FE" w:rsidP="00CA2E6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13F05E7" w14:textId="77777777" w:rsidR="00C640FE" w:rsidRPr="00176AE7" w:rsidRDefault="00C640FE" w:rsidP="00CA2E6D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9D243A9" w14:textId="77777777" w:rsidR="00C640FE" w:rsidRPr="00176AE7" w:rsidRDefault="00C640FE" w:rsidP="00CA2E6D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27A94F2" w14:textId="77777777" w:rsidR="00C640FE" w:rsidRPr="00176AE7" w:rsidRDefault="00C640FE" w:rsidP="00CA2E6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3B0C6C8" w14:textId="77777777" w:rsidR="00C640FE" w:rsidRPr="00176AE7" w:rsidRDefault="00C640FE" w:rsidP="00CA2E6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640FE" w:rsidRPr="00176AE7" w14:paraId="17396F96" w14:textId="77777777" w:rsidTr="0058670A">
        <w:trPr>
          <w:trHeight w:val="39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35B61C4" w14:textId="77777777" w:rsidR="00C640FE" w:rsidRPr="00176AE7" w:rsidRDefault="00C640FE" w:rsidP="00CA2E6D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76AE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13C2A360" w14:textId="77777777" w:rsidR="00C640FE" w:rsidRPr="00176AE7" w:rsidRDefault="00C640FE" w:rsidP="00CA2E6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D02676D" w14:textId="77777777" w:rsidR="00C640FE" w:rsidRPr="00176AE7" w:rsidRDefault="00C640FE" w:rsidP="00CA2E6D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0469A5C" w14:textId="77777777" w:rsidR="00C640FE" w:rsidRPr="00176AE7" w:rsidRDefault="00C640FE" w:rsidP="00CA2E6D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3F9CAC7D" w14:textId="77777777" w:rsidR="00C640FE" w:rsidRPr="00176AE7" w:rsidRDefault="00C640FE" w:rsidP="00CA2E6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89214EB" w14:textId="77777777" w:rsidR="00C640FE" w:rsidRPr="00176AE7" w:rsidRDefault="00C640FE" w:rsidP="00CA2E6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640FE" w:rsidRPr="00176AE7" w14:paraId="649259EC" w14:textId="77777777" w:rsidTr="0058670A">
        <w:trPr>
          <w:trHeight w:val="39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17A9CD8" w14:textId="77777777" w:rsidR="00C640FE" w:rsidRPr="00176AE7" w:rsidRDefault="00C640FE" w:rsidP="00CA2E6D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76AE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14:paraId="27DFCBA8" w14:textId="77777777" w:rsidR="00C640FE" w:rsidRPr="00176AE7" w:rsidRDefault="00C640FE" w:rsidP="00CA2E6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F94C6EB" w14:textId="77777777" w:rsidR="00C640FE" w:rsidRPr="00176AE7" w:rsidRDefault="00C640FE" w:rsidP="00CA2E6D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9A00BE0" w14:textId="77777777" w:rsidR="00C640FE" w:rsidRPr="00176AE7" w:rsidRDefault="00C640FE" w:rsidP="00CA2E6D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2BF4566F" w14:textId="77777777" w:rsidR="00C640FE" w:rsidRPr="00176AE7" w:rsidRDefault="00C640FE" w:rsidP="00CA2E6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7A4B3CB" w14:textId="77777777" w:rsidR="00C640FE" w:rsidRPr="00176AE7" w:rsidRDefault="00C640FE" w:rsidP="00CA2E6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640FE" w:rsidRPr="00176AE7" w14:paraId="4178FC06" w14:textId="77777777" w:rsidTr="0058670A">
        <w:trPr>
          <w:trHeight w:val="39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D909124" w14:textId="77777777" w:rsidR="00C640FE" w:rsidRPr="00176AE7" w:rsidRDefault="00C640FE" w:rsidP="00CA2E6D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60" w:type="dxa"/>
            <w:vAlign w:val="center"/>
          </w:tcPr>
          <w:p w14:paraId="0E1D0D30" w14:textId="77777777" w:rsidR="00C640FE" w:rsidRPr="00176AE7" w:rsidRDefault="00C640FE" w:rsidP="00CA2E6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B8FAEA0" w14:textId="77777777" w:rsidR="00C640FE" w:rsidRPr="00176AE7" w:rsidRDefault="00C640FE" w:rsidP="00CA2E6D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22AEED8" w14:textId="77777777" w:rsidR="00C640FE" w:rsidRPr="00176AE7" w:rsidRDefault="00C640FE" w:rsidP="00CA2E6D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64198937" w14:textId="77777777" w:rsidR="00C640FE" w:rsidRPr="00176AE7" w:rsidRDefault="00C640FE" w:rsidP="00CA2E6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2B1FE63" w14:textId="77777777" w:rsidR="00C640FE" w:rsidRPr="00176AE7" w:rsidRDefault="00C640FE" w:rsidP="00CA2E6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640FE" w:rsidRPr="00176AE7" w14:paraId="2458CDB5" w14:textId="77777777" w:rsidTr="0058670A">
        <w:trPr>
          <w:trHeight w:val="39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96946C6" w14:textId="77777777" w:rsidR="00C640FE" w:rsidRPr="00176AE7" w:rsidRDefault="00C640FE" w:rsidP="00CA2E6D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60" w:type="dxa"/>
            <w:vAlign w:val="center"/>
          </w:tcPr>
          <w:p w14:paraId="36CCF68B" w14:textId="77777777" w:rsidR="00C640FE" w:rsidRPr="00176AE7" w:rsidRDefault="00C640FE" w:rsidP="00CA2E6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01AF973" w14:textId="77777777" w:rsidR="00C640FE" w:rsidRPr="00176AE7" w:rsidRDefault="00C640FE" w:rsidP="00CA2E6D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5E0B181" w14:textId="77777777" w:rsidR="00C640FE" w:rsidRPr="00176AE7" w:rsidRDefault="00C640FE" w:rsidP="00CA2E6D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28067E1A" w14:textId="77777777" w:rsidR="00C640FE" w:rsidRPr="00176AE7" w:rsidRDefault="00C640FE" w:rsidP="00CA2E6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C2075ED" w14:textId="77777777" w:rsidR="00C640FE" w:rsidRPr="00176AE7" w:rsidRDefault="00C640FE" w:rsidP="00CA2E6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7DD84C9A" w14:textId="77777777" w:rsidR="00024462" w:rsidRDefault="00024462" w:rsidP="00A23DD7">
      <w:pPr>
        <w:spacing w:line="360" w:lineRule="auto"/>
        <w:jc w:val="both"/>
      </w:pPr>
    </w:p>
    <w:p w14:paraId="6DFFA475" w14:textId="77777777" w:rsidR="00333833" w:rsidRDefault="00333833" w:rsidP="00A23DD7">
      <w:pPr>
        <w:spacing w:line="360" w:lineRule="auto"/>
        <w:jc w:val="both"/>
      </w:pPr>
    </w:p>
    <w:p w14:paraId="035507BB" w14:textId="77777777" w:rsidR="00333833" w:rsidRDefault="00333833" w:rsidP="00A23DD7">
      <w:pPr>
        <w:spacing w:line="360" w:lineRule="auto"/>
        <w:jc w:val="both"/>
      </w:pPr>
    </w:p>
    <w:p w14:paraId="701641B6" w14:textId="77777777" w:rsidR="00333833" w:rsidRDefault="00333833" w:rsidP="00A23DD7">
      <w:pPr>
        <w:spacing w:line="360" w:lineRule="auto"/>
        <w:jc w:val="both"/>
      </w:pPr>
    </w:p>
    <w:p w14:paraId="20E3C67A" w14:textId="77777777" w:rsidR="00333833" w:rsidRDefault="00333833" w:rsidP="00A23DD7">
      <w:pPr>
        <w:spacing w:line="360" w:lineRule="auto"/>
        <w:jc w:val="both"/>
      </w:pPr>
    </w:p>
    <w:p w14:paraId="5D41FB54" w14:textId="77777777" w:rsidR="00333833" w:rsidRDefault="00333833" w:rsidP="00A23DD7">
      <w:pPr>
        <w:spacing w:line="360" w:lineRule="auto"/>
        <w:jc w:val="both"/>
      </w:pPr>
    </w:p>
    <w:p w14:paraId="4753AA85" w14:textId="77777777" w:rsidR="00333833" w:rsidRDefault="00333833" w:rsidP="00A23DD7">
      <w:pPr>
        <w:spacing w:line="360" w:lineRule="auto"/>
        <w:jc w:val="both"/>
      </w:pPr>
    </w:p>
    <w:p w14:paraId="6FC18475" w14:textId="77777777" w:rsidR="00333833" w:rsidRDefault="00333833" w:rsidP="00A23DD7">
      <w:pPr>
        <w:spacing w:line="360" w:lineRule="auto"/>
        <w:jc w:val="both"/>
      </w:pPr>
    </w:p>
    <w:p w14:paraId="6E037C08" w14:textId="77777777" w:rsidR="00333833" w:rsidRDefault="00333833" w:rsidP="00A23DD7">
      <w:pPr>
        <w:spacing w:line="360" w:lineRule="auto"/>
        <w:jc w:val="both"/>
      </w:pPr>
    </w:p>
    <w:p w14:paraId="16BA1EBE" w14:textId="77777777" w:rsidR="00333833" w:rsidRDefault="00333833" w:rsidP="00A23DD7">
      <w:pPr>
        <w:spacing w:line="360" w:lineRule="auto"/>
        <w:jc w:val="both"/>
      </w:pPr>
    </w:p>
    <w:p w14:paraId="7D3A1EC9" w14:textId="77777777" w:rsidR="00333833" w:rsidRDefault="00333833" w:rsidP="00A23DD7">
      <w:pPr>
        <w:spacing w:line="360" w:lineRule="auto"/>
        <w:jc w:val="both"/>
      </w:pPr>
    </w:p>
    <w:p w14:paraId="39BBF4F7" w14:textId="77777777" w:rsidR="00333833" w:rsidRPr="00D34001" w:rsidRDefault="00333833" w:rsidP="00A23DD7">
      <w:pPr>
        <w:spacing w:line="360" w:lineRule="auto"/>
        <w:jc w:val="both"/>
        <w:rPr>
          <w:sz w:val="22"/>
          <w:szCs w:val="22"/>
        </w:rPr>
      </w:pPr>
    </w:p>
    <w:p w14:paraId="7AB16997" w14:textId="77777777" w:rsidR="00B0428F" w:rsidRPr="00D34001" w:rsidRDefault="00B64244">
      <w:pPr>
        <w:jc w:val="both"/>
      </w:pPr>
      <w:r w:rsidRPr="00D34001">
        <w:rPr>
          <w:sz w:val="22"/>
          <w:szCs w:val="22"/>
        </w:rPr>
        <w:t>…………………</w:t>
      </w:r>
      <w:r w:rsidR="00CB2FCF" w:rsidRPr="00D34001">
        <w:rPr>
          <w:sz w:val="22"/>
          <w:szCs w:val="22"/>
        </w:rPr>
        <w:t xml:space="preserve"> </w:t>
      </w:r>
      <w:r w:rsidRPr="00D34001">
        <w:rPr>
          <w:sz w:val="22"/>
          <w:szCs w:val="22"/>
        </w:rPr>
        <w:t>……………</w:t>
      </w:r>
      <w:r w:rsidR="00391E8D">
        <w:rPr>
          <w:sz w:val="22"/>
          <w:szCs w:val="22"/>
        </w:rPr>
        <w:t>……..</w:t>
      </w:r>
      <w:r w:rsidRPr="00D34001">
        <w:rPr>
          <w:sz w:val="22"/>
          <w:szCs w:val="22"/>
        </w:rPr>
        <w:t>….</w:t>
      </w:r>
      <w:r w:rsidR="00391E8D">
        <w:rPr>
          <w:sz w:val="22"/>
          <w:szCs w:val="22"/>
        </w:rPr>
        <w:t>r.</w:t>
      </w:r>
      <w:r w:rsidR="00CB2FCF" w:rsidRPr="00D34001">
        <w:rPr>
          <w:sz w:val="22"/>
          <w:szCs w:val="22"/>
        </w:rPr>
        <w:t xml:space="preserve">                        </w:t>
      </w:r>
      <w:r w:rsidR="00B0428F" w:rsidRPr="00D34001">
        <w:rPr>
          <w:sz w:val="22"/>
          <w:szCs w:val="22"/>
        </w:rPr>
        <w:t xml:space="preserve"> …………………………………………..</w:t>
      </w:r>
      <w:r w:rsidR="00B0428F" w:rsidRPr="00D34001">
        <w:rPr>
          <w:sz w:val="22"/>
          <w:szCs w:val="22"/>
        </w:rPr>
        <w:br/>
      </w:r>
      <w:r w:rsidR="00B0428F" w:rsidRPr="00D34001">
        <w:rPr>
          <w:sz w:val="20"/>
          <w:szCs w:val="20"/>
        </w:rPr>
        <w:t xml:space="preserve">                (miejscowość i data) </w:t>
      </w:r>
      <w:r w:rsidR="00B0428F" w:rsidRPr="00D34001">
        <w:rPr>
          <w:sz w:val="20"/>
          <w:szCs w:val="20"/>
        </w:rPr>
        <w:tab/>
      </w:r>
      <w:r w:rsidR="00B0428F" w:rsidRPr="00D34001">
        <w:rPr>
          <w:sz w:val="20"/>
          <w:szCs w:val="20"/>
        </w:rPr>
        <w:tab/>
      </w:r>
      <w:r w:rsidR="00B0428F" w:rsidRPr="00D34001">
        <w:rPr>
          <w:sz w:val="20"/>
          <w:szCs w:val="20"/>
        </w:rPr>
        <w:tab/>
      </w:r>
      <w:r w:rsidR="00B0428F" w:rsidRPr="00D34001">
        <w:rPr>
          <w:sz w:val="20"/>
          <w:szCs w:val="20"/>
        </w:rPr>
        <w:tab/>
      </w:r>
      <w:r w:rsidR="00B0428F" w:rsidRPr="00D34001">
        <w:rPr>
          <w:sz w:val="20"/>
          <w:szCs w:val="20"/>
        </w:rPr>
        <w:tab/>
      </w:r>
      <w:r w:rsidR="00B0428F" w:rsidRPr="00D34001">
        <w:rPr>
          <w:sz w:val="20"/>
          <w:szCs w:val="20"/>
        </w:rPr>
        <w:tab/>
      </w:r>
      <w:r w:rsidR="00BF7158" w:rsidRPr="00D34001">
        <w:rPr>
          <w:sz w:val="20"/>
          <w:szCs w:val="20"/>
        </w:rPr>
        <w:tab/>
      </w:r>
      <w:r w:rsidR="00BF7158" w:rsidRPr="00D34001">
        <w:rPr>
          <w:sz w:val="20"/>
          <w:szCs w:val="20"/>
        </w:rPr>
        <w:tab/>
      </w:r>
      <w:r w:rsidR="00B0428F" w:rsidRPr="00D34001">
        <w:rPr>
          <w:sz w:val="20"/>
          <w:szCs w:val="20"/>
        </w:rPr>
        <w:t xml:space="preserve"> (podpis wnioskodawcy)</w:t>
      </w:r>
    </w:p>
    <w:p w14:paraId="032CB919" w14:textId="77777777" w:rsidR="00B0428F" w:rsidRDefault="00B0428F" w:rsidP="00E16286">
      <w:pPr>
        <w:pStyle w:val="Bezodstpw"/>
      </w:pPr>
    </w:p>
    <w:p w14:paraId="65C5B5A4" w14:textId="77777777" w:rsidR="00333833" w:rsidRDefault="00333833" w:rsidP="00E16286">
      <w:pPr>
        <w:pStyle w:val="Bezodstpw"/>
      </w:pPr>
    </w:p>
    <w:p w14:paraId="6CD6524F" w14:textId="77777777" w:rsidR="00333833" w:rsidRDefault="00333833" w:rsidP="00E16286">
      <w:pPr>
        <w:pStyle w:val="Bezodstpw"/>
      </w:pPr>
    </w:p>
    <w:p w14:paraId="75208999" w14:textId="77777777" w:rsidR="00333833" w:rsidRDefault="00333833" w:rsidP="00E16286">
      <w:pPr>
        <w:pStyle w:val="Bezodstpw"/>
      </w:pPr>
    </w:p>
    <w:p w14:paraId="7C4B97CF" w14:textId="77777777" w:rsidR="00333833" w:rsidRDefault="00333833" w:rsidP="00E16286">
      <w:pPr>
        <w:pStyle w:val="Bezodstpw"/>
      </w:pPr>
    </w:p>
    <w:p w14:paraId="7B0BC952" w14:textId="77777777" w:rsidR="00333833" w:rsidRDefault="00333833" w:rsidP="00E16286">
      <w:pPr>
        <w:pStyle w:val="Bezodstpw"/>
      </w:pPr>
    </w:p>
    <w:p w14:paraId="0E374900" w14:textId="77777777" w:rsidR="00333833" w:rsidRDefault="00333833" w:rsidP="00E16286">
      <w:pPr>
        <w:pStyle w:val="Bezodstpw"/>
      </w:pPr>
    </w:p>
    <w:p w14:paraId="79F8425D" w14:textId="77777777" w:rsidR="00333833" w:rsidRDefault="00333833" w:rsidP="00E16286">
      <w:pPr>
        <w:pStyle w:val="Bezodstpw"/>
      </w:pPr>
    </w:p>
    <w:p w14:paraId="4416E0EC" w14:textId="77777777" w:rsidR="00333833" w:rsidRDefault="00333833" w:rsidP="00E16286">
      <w:pPr>
        <w:pStyle w:val="Bezodstpw"/>
      </w:pPr>
    </w:p>
    <w:p w14:paraId="3CBF9061" w14:textId="77777777" w:rsidR="00333833" w:rsidRPr="00D34001" w:rsidRDefault="00333833" w:rsidP="00E16286">
      <w:pPr>
        <w:pStyle w:val="Bezodstpw"/>
      </w:pPr>
    </w:p>
    <w:p w14:paraId="1C12C07E" w14:textId="77777777" w:rsidR="00E16286" w:rsidRPr="00D34001" w:rsidRDefault="00E16286" w:rsidP="00E16286">
      <w:pPr>
        <w:pStyle w:val="Bezodstpw"/>
      </w:pPr>
    </w:p>
    <w:p w14:paraId="166F60CA" w14:textId="77777777" w:rsidR="00B0428F" w:rsidRPr="00D34001" w:rsidRDefault="00B0428F" w:rsidP="006B0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1500"/>
        </w:tabs>
        <w:spacing w:line="360" w:lineRule="auto"/>
        <w:jc w:val="both"/>
        <w:rPr>
          <w:sz w:val="22"/>
          <w:szCs w:val="22"/>
        </w:rPr>
      </w:pPr>
      <w:r w:rsidRPr="00D34001">
        <w:rPr>
          <w:b/>
          <w:sz w:val="22"/>
          <w:szCs w:val="22"/>
        </w:rPr>
        <w:t>Załączniki:</w:t>
      </w:r>
      <w:r w:rsidRPr="00D34001">
        <w:rPr>
          <w:b/>
          <w:sz w:val="22"/>
          <w:szCs w:val="22"/>
        </w:rPr>
        <w:tab/>
      </w:r>
    </w:p>
    <w:p w14:paraId="49E0F601" w14:textId="77777777" w:rsidR="00024462" w:rsidRPr="00024462" w:rsidRDefault="00024462" w:rsidP="00024462">
      <w:pPr>
        <w:ind w:left="720"/>
        <w:jc w:val="both"/>
        <w:rPr>
          <w:color w:val="000000"/>
          <w:sz w:val="22"/>
        </w:rPr>
      </w:pPr>
    </w:p>
    <w:p w14:paraId="564A6F49" w14:textId="7C86E96F" w:rsidR="00A23DD7" w:rsidRPr="00D34001" w:rsidRDefault="00A23DD7" w:rsidP="00A23DD7">
      <w:pPr>
        <w:numPr>
          <w:ilvl w:val="0"/>
          <w:numId w:val="1"/>
        </w:numPr>
        <w:jc w:val="both"/>
        <w:rPr>
          <w:color w:val="000000"/>
          <w:sz w:val="22"/>
        </w:rPr>
      </w:pPr>
      <w:r w:rsidRPr="00D34001">
        <w:rPr>
          <w:sz w:val="22"/>
          <w:szCs w:val="22"/>
        </w:rPr>
        <w:t>Aktualne zaświadczenie ze szkoły lub uczelni o pobieraniu nauki</w:t>
      </w:r>
      <w:r w:rsidR="00024462">
        <w:rPr>
          <w:sz w:val="22"/>
          <w:szCs w:val="22"/>
        </w:rPr>
        <w:t xml:space="preserve"> prze</w:t>
      </w:r>
      <w:r w:rsidR="003A5B0C">
        <w:rPr>
          <w:sz w:val="22"/>
          <w:szCs w:val="22"/>
        </w:rPr>
        <w:t>z</w:t>
      </w:r>
      <w:r w:rsidR="00024462">
        <w:rPr>
          <w:sz w:val="22"/>
          <w:szCs w:val="22"/>
        </w:rPr>
        <w:t xml:space="preserve"> zawodnika, </w:t>
      </w:r>
    </w:p>
    <w:p w14:paraId="009C2515" w14:textId="77777777" w:rsidR="00B0428F" w:rsidRPr="00D34001" w:rsidRDefault="00B0428F">
      <w:pPr>
        <w:numPr>
          <w:ilvl w:val="0"/>
          <w:numId w:val="1"/>
        </w:numPr>
        <w:jc w:val="both"/>
        <w:rPr>
          <w:sz w:val="22"/>
          <w:szCs w:val="22"/>
        </w:rPr>
      </w:pPr>
      <w:r w:rsidRPr="00D34001">
        <w:rPr>
          <w:sz w:val="22"/>
          <w:szCs w:val="22"/>
        </w:rPr>
        <w:t xml:space="preserve">Dokument potwierdzający </w:t>
      </w:r>
      <w:r w:rsidR="00A23DD7" w:rsidRPr="00D34001">
        <w:rPr>
          <w:sz w:val="22"/>
          <w:szCs w:val="22"/>
        </w:rPr>
        <w:t xml:space="preserve">osiągnięty </w:t>
      </w:r>
      <w:r w:rsidRPr="00D34001">
        <w:rPr>
          <w:sz w:val="22"/>
          <w:szCs w:val="22"/>
        </w:rPr>
        <w:t>wysoki wynik sportowy (</w:t>
      </w:r>
      <w:r w:rsidR="00A23DD7" w:rsidRPr="00D34001">
        <w:rPr>
          <w:sz w:val="22"/>
          <w:szCs w:val="22"/>
        </w:rPr>
        <w:t>np. xero dyplomu</w:t>
      </w:r>
      <w:r w:rsidRPr="00D34001">
        <w:rPr>
          <w:sz w:val="22"/>
          <w:szCs w:val="22"/>
        </w:rPr>
        <w:t>)</w:t>
      </w:r>
    </w:p>
    <w:p w14:paraId="014736C7" w14:textId="77777777" w:rsidR="00B0428F" w:rsidRPr="00D34001" w:rsidRDefault="00B0428F" w:rsidP="00B64244">
      <w:pPr>
        <w:numPr>
          <w:ilvl w:val="0"/>
          <w:numId w:val="1"/>
        </w:numPr>
        <w:jc w:val="both"/>
        <w:rPr>
          <w:color w:val="000000"/>
          <w:sz w:val="22"/>
        </w:rPr>
      </w:pPr>
      <w:r w:rsidRPr="00D34001">
        <w:rPr>
          <w:color w:val="000000"/>
          <w:sz w:val="22"/>
        </w:rPr>
        <w:t>Klauzula informacyjna dotycząca przetwarzania danych osobowych</w:t>
      </w:r>
    </w:p>
    <w:p w14:paraId="240D20DA" w14:textId="77777777" w:rsidR="00333833" w:rsidRDefault="00333833">
      <w:pPr>
        <w:suppressAutoHyphens w:val="0"/>
        <w:rPr>
          <w:color w:val="000000"/>
          <w:sz w:val="22"/>
        </w:rPr>
      </w:pPr>
      <w:r>
        <w:rPr>
          <w:color w:val="000000"/>
          <w:sz w:val="22"/>
        </w:rPr>
        <w:br w:type="page"/>
      </w:r>
    </w:p>
    <w:p w14:paraId="26B1FEC8" w14:textId="77777777" w:rsidR="00B0428F" w:rsidRPr="00D34001" w:rsidRDefault="00B0428F" w:rsidP="00E16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jc w:val="both"/>
      </w:pPr>
      <w:r w:rsidRPr="00D34001">
        <w:rPr>
          <w:b/>
        </w:rPr>
        <w:lastRenderedPageBreak/>
        <w:t xml:space="preserve">Oświadczenie </w:t>
      </w:r>
      <w:r w:rsidR="00CA2E6D">
        <w:rPr>
          <w:b/>
        </w:rPr>
        <w:t xml:space="preserve">opiekuna prawnego / </w:t>
      </w:r>
      <w:r w:rsidRPr="00D34001">
        <w:rPr>
          <w:b/>
        </w:rPr>
        <w:t>kandydata:</w:t>
      </w:r>
    </w:p>
    <w:p w14:paraId="158816F6" w14:textId="77777777" w:rsidR="00024462" w:rsidRPr="00391E8D" w:rsidRDefault="00024462" w:rsidP="00333833">
      <w:pPr>
        <w:pStyle w:val="Bezodstpw"/>
        <w:rPr>
          <w:sz w:val="16"/>
          <w:szCs w:val="16"/>
        </w:rPr>
      </w:pPr>
    </w:p>
    <w:p w14:paraId="20E5A476" w14:textId="77777777" w:rsidR="00B0428F" w:rsidRDefault="00B0428F">
      <w:pPr>
        <w:jc w:val="both"/>
      </w:pPr>
      <w:r w:rsidRPr="00D34001">
        <w:t xml:space="preserve">Wyrażam zgodę na przetwarzanie </w:t>
      </w:r>
      <w:r w:rsidRPr="00D34001">
        <w:rPr>
          <w:b/>
        </w:rPr>
        <w:t>moich danych</w:t>
      </w:r>
      <w:r w:rsidR="00A23DD7" w:rsidRPr="00D34001">
        <w:rPr>
          <w:b/>
        </w:rPr>
        <w:t xml:space="preserve"> osobowych</w:t>
      </w:r>
      <w:r w:rsidRPr="00D34001">
        <w:rPr>
          <w:b/>
        </w:rPr>
        <w:t xml:space="preserve">/danych </w:t>
      </w:r>
      <w:r w:rsidR="00A23DD7" w:rsidRPr="00D34001">
        <w:rPr>
          <w:b/>
        </w:rPr>
        <w:t xml:space="preserve">osobowych </w:t>
      </w:r>
      <w:r w:rsidRPr="00D34001">
        <w:rPr>
          <w:b/>
        </w:rPr>
        <w:t>mojego dziecka</w:t>
      </w:r>
      <w:r w:rsidR="00BF7158" w:rsidRPr="00D34001">
        <w:rPr>
          <w:rStyle w:val="Odwoanieprzypisudolnego"/>
          <w:b/>
        </w:rPr>
        <w:footnoteReference w:id="2"/>
      </w:r>
      <w:r w:rsidRPr="00D34001">
        <w:t xml:space="preserve"> w celach związanych z przyznaniem wyróżnienia lub nagrody, zgodnie z Rozporządzeniem Parlamentu Europejskiego i Rady (UE) 2016/679 z dnia 27 kwietnia 2016 r. w sprawie ochrony osób fizycznych w związku z przetwarzaniem danych osobowych i w sprawie swobodnego przepływu takich danych oraz uchylenia dyrektywy 95/46/WE(DZ.U.UE L.119 z 04.05.2016)</w:t>
      </w:r>
      <w:r w:rsidR="00333833">
        <w:t>.</w:t>
      </w:r>
    </w:p>
    <w:p w14:paraId="24E310D5" w14:textId="0EDE0DA1" w:rsidR="00333833" w:rsidRPr="00D34001" w:rsidRDefault="00333833" w:rsidP="00333833">
      <w:pPr>
        <w:jc w:val="both"/>
        <w:rPr>
          <w:sz w:val="22"/>
          <w:szCs w:val="22"/>
        </w:rPr>
      </w:pPr>
      <w:r w:rsidRPr="00D34001">
        <w:rPr>
          <w:szCs w:val="30"/>
        </w:rPr>
        <w:t>Jednocześnie oświadczam, iż zapoznałam(em) się z treścią klauzuli informacyjnej</w:t>
      </w:r>
      <w:r w:rsidR="00D531A4">
        <w:rPr>
          <w:szCs w:val="30"/>
        </w:rPr>
        <w:t xml:space="preserve"> dot. Przetwarzania danych osobowych.</w:t>
      </w:r>
    </w:p>
    <w:p w14:paraId="360981ED" w14:textId="77777777" w:rsidR="00333833" w:rsidRPr="00D34001" w:rsidRDefault="00333833" w:rsidP="00391E8D">
      <w:pPr>
        <w:pStyle w:val="Bezodstpw"/>
      </w:pPr>
    </w:p>
    <w:p w14:paraId="25CA2852" w14:textId="77777777" w:rsidR="00B0428F" w:rsidRPr="00D34001" w:rsidRDefault="00B0428F" w:rsidP="00391E8D">
      <w:pPr>
        <w:pStyle w:val="Bezodstpw"/>
      </w:pPr>
    </w:p>
    <w:p w14:paraId="57798B08" w14:textId="77777777" w:rsidR="00B0428F" w:rsidRPr="00D34001" w:rsidRDefault="00B0428F">
      <w:pPr>
        <w:jc w:val="both"/>
      </w:pPr>
      <w:r w:rsidRPr="00D34001">
        <w:t xml:space="preserve">                                                                        ……………………………………………….                                </w:t>
      </w:r>
    </w:p>
    <w:p w14:paraId="6CD7A96A" w14:textId="77777777" w:rsidR="00B0428F" w:rsidRPr="00D34001" w:rsidRDefault="00B0428F">
      <w:pPr>
        <w:jc w:val="both"/>
        <w:rPr>
          <w:sz w:val="16"/>
          <w:szCs w:val="16"/>
        </w:rPr>
      </w:pPr>
      <w:r w:rsidRPr="00D34001">
        <w:t xml:space="preserve">                                                                           (</w:t>
      </w:r>
      <w:r w:rsidRPr="00D34001">
        <w:rPr>
          <w:sz w:val="20"/>
          <w:szCs w:val="20"/>
        </w:rPr>
        <w:t>podpis kandy</w:t>
      </w:r>
      <w:r w:rsidR="00BF7158" w:rsidRPr="00D34001">
        <w:rPr>
          <w:sz w:val="20"/>
          <w:szCs w:val="20"/>
        </w:rPr>
        <w:t>data do wyróżnienia lub nagrody</w:t>
      </w:r>
      <w:r w:rsidR="00BF7158" w:rsidRPr="00D34001">
        <w:rPr>
          <w:rStyle w:val="Odwoanieprzypisudolnego"/>
          <w:sz w:val="20"/>
          <w:szCs w:val="20"/>
        </w:rPr>
        <w:footnoteReference w:id="3"/>
      </w:r>
      <w:r w:rsidRPr="00D34001">
        <w:rPr>
          <w:sz w:val="20"/>
          <w:szCs w:val="20"/>
        </w:rPr>
        <w:t>)</w:t>
      </w:r>
    </w:p>
    <w:p w14:paraId="288B3CD9" w14:textId="77777777" w:rsidR="00B0428F" w:rsidRPr="00D34001" w:rsidRDefault="00B0428F" w:rsidP="00E16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</w:pPr>
      <w:r w:rsidRPr="00D34001">
        <w:rPr>
          <w:b/>
        </w:rPr>
        <w:t>Oświadczenie wnioskodawcy:</w:t>
      </w:r>
    </w:p>
    <w:p w14:paraId="00AA15B2" w14:textId="77777777" w:rsidR="00E16286" w:rsidRPr="00391E8D" w:rsidRDefault="00E16286" w:rsidP="00E16286">
      <w:pPr>
        <w:pStyle w:val="Bezodstpw"/>
        <w:rPr>
          <w:sz w:val="16"/>
          <w:szCs w:val="16"/>
        </w:rPr>
      </w:pPr>
    </w:p>
    <w:p w14:paraId="180EFE5F" w14:textId="77777777" w:rsidR="00B0428F" w:rsidRPr="00D34001" w:rsidRDefault="00B0428F">
      <w:pPr>
        <w:jc w:val="both"/>
        <w:rPr>
          <w:szCs w:val="30"/>
        </w:rPr>
      </w:pPr>
      <w:r w:rsidRPr="00D34001">
        <w:t>Ja, niżej podpisana</w:t>
      </w:r>
      <w:r w:rsidRPr="00D34001">
        <w:rPr>
          <w:szCs w:val="30"/>
        </w:rPr>
        <w:t>(y) wyrażam zgodę na przetwarzanie moich danych osobowych przez Urząd Gminy w Staninie z siedzibą, Stanin 62</w:t>
      </w:r>
      <w:r w:rsidR="001D4A74">
        <w:rPr>
          <w:szCs w:val="30"/>
        </w:rPr>
        <w:t>, 21-422 Stanin</w:t>
      </w:r>
      <w:r w:rsidRPr="00D34001">
        <w:rPr>
          <w:szCs w:val="30"/>
        </w:rPr>
        <w:t xml:space="preserve"> w celu i w zakresie niezbędnym do rozpatrzenia wniosku o przyznanie przez Wójta Gminy Stanin nagrody lub wyróżnienia za osiągnięcie wysokich wyników we współzawodnictwie sportowym. </w:t>
      </w:r>
    </w:p>
    <w:p w14:paraId="61330E96" w14:textId="77777777" w:rsidR="00D531A4" w:rsidRPr="00D34001" w:rsidRDefault="00D531A4" w:rsidP="00D531A4">
      <w:pPr>
        <w:jc w:val="both"/>
        <w:rPr>
          <w:sz w:val="22"/>
          <w:szCs w:val="22"/>
        </w:rPr>
      </w:pPr>
      <w:r w:rsidRPr="00D34001">
        <w:rPr>
          <w:szCs w:val="30"/>
        </w:rPr>
        <w:t>Jednocześnie oświadczam, iż zapoznałam(em) się z treścią klauzuli informacyjnej</w:t>
      </w:r>
      <w:r>
        <w:rPr>
          <w:szCs w:val="30"/>
        </w:rPr>
        <w:t xml:space="preserve"> dot. Przetwarzania danych osobowych.</w:t>
      </w:r>
    </w:p>
    <w:p w14:paraId="2FBA05F3" w14:textId="77777777" w:rsidR="00B0428F" w:rsidRPr="00D34001" w:rsidRDefault="00B0428F" w:rsidP="00391E8D">
      <w:pPr>
        <w:pStyle w:val="Bezodstpw"/>
      </w:pPr>
    </w:p>
    <w:p w14:paraId="0E8316C5" w14:textId="77777777" w:rsidR="009E5013" w:rsidRDefault="00B0428F" w:rsidP="00E16286">
      <w:pPr>
        <w:jc w:val="both"/>
        <w:rPr>
          <w:sz w:val="20"/>
          <w:szCs w:val="20"/>
        </w:rPr>
      </w:pPr>
      <w:r w:rsidRPr="00D34001">
        <w:rPr>
          <w:sz w:val="22"/>
          <w:szCs w:val="22"/>
        </w:rPr>
        <w:t xml:space="preserve">………………………………………….. </w:t>
      </w:r>
      <w:r w:rsidR="00BF7158" w:rsidRPr="00D34001">
        <w:rPr>
          <w:sz w:val="22"/>
          <w:szCs w:val="22"/>
        </w:rPr>
        <w:t>………</w:t>
      </w:r>
      <w:r w:rsidRPr="00D34001">
        <w:rPr>
          <w:sz w:val="22"/>
          <w:szCs w:val="22"/>
        </w:rPr>
        <w:t>…………………………………………..</w:t>
      </w:r>
      <w:r w:rsidRPr="00D34001">
        <w:rPr>
          <w:sz w:val="22"/>
          <w:szCs w:val="22"/>
        </w:rPr>
        <w:br/>
      </w:r>
      <w:r w:rsidRPr="00D34001">
        <w:rPr>
          <w:sz w:val="20"/>
          <w:szCs w:val="20"/>
        </w:rPr>
        <w:t xml:space="preserve">                (miejscowość i data) </w:t>
      </w:r>
      <w:r w:rsidRPr="00D34001">
        <w:rPr>
          <w:sz w:val="20"/>
          <w:szCs w:val="20"/>
        </w:rPr>
        <w:tab/>
      </w:r>
      <w:r w:rsidRPr="00D34001">
        <w:rPr>
          <w:sz w:val="20"/>
          <w:szCs w:val="20"/>
        </w:rPr>
        <w:tab/>
      </w:r>
      <w:r w:rsidRPr="00D34001">
        <w:rPr>
          <w:sz w:val="20"/>
          <w:szCs w:val="20"/>
        </w:rPr>
        <w:tab/>
      </w:r>
      <w:r w:rsidRPr="00D34001">
        <w:rPr>
          <w:sz w:val="20"/>
          <w:szCs w:val="20"/>
        </w:rPr>
        <w:tab/>
      </w:r>
      <w:r w:rsidRPr="00D34001">
        <w:rPr>
          <w:sz w:val="20"/>
          <w:szCs w:val="20"/>
        </w:rPr>
        <w:tab/>
      </w:r>
      <w:r w:rsidRPr="00D34001">
        <w:rPr>
          <w:sz w:val="20"/>
          <w:szCs w:val="20"/>
        </w:rPr>
        <w:tab/>
        <w:t xml:space="preserve"> (podpis wnioskodawcy)</w:t>
      </w:r>
    </w:p>
    <w:p w14:paraId="560D2EB9" w14:textId="77777777" w:rsidR="00B0428F" w:rsidRPr="00D34001" w:rsidRDefault="00B0428F" w:rsidP="005D47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spacing w:line="360" w:lineRule="auto"/>
        <w:rPr>
          <w:color w:val="000000"/>
        </w:rPr>
      </w:pPr>
      <w:r w:rsidRPr="00D34001">
        <w:rPr>
          <w:b/>
          <w:bCs/>
          <w:color w:val="000000"/>
        </w:rPr>
        <w:t>Klauzula informacyjna dot. przetwarzania danych osobowych</w:t>
      </w:r>
    </w:p>
    <w:p w14:paraId="52C66106" w14:textId="77777777" w:rsidR="00B0428F" w:rsidRPr="00391E8D" w:rsidRDefault="00B0428F" w:rsidP="00B84B81">
      <w:pPr>
        <w:autoSpaceDE w:val="0"/>
        <w:jc w:val="both"/>
        <w:rPr>
          <w:color w:val="000000"/>
          <w:sz w:val="20"/>
          <w:szCs w:val="20"/>
        </w:rPr>
      </w:pPr>
      <w:r w:rsidRPr="00391E8D">
        <w:rPr>
          <w:color w:val="000000"/>
          <w:sz w:val="20"/>
          <w:szCs w:val="20"/>
        </w:rPr>
        <w:t>Zgodnie z art. 13 ust. 1 i ust.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, s.1), zwanego dalej „RODO”, informujemy, że:</w:t>
      </w:r>
    </w:p>
    <w:p w14:paraId="1F84F9A6" w14:textId="77777777" w:rsidR="00B0428F" w:rsidRPr="00391E8D" w:rsidRDefault="00B0428F" w:rsidP="000A5224">
      <w:pPr>
        <w:pStyle w:val="Akapitzlist"/>
        <w:numPr>
          <w:ilvl w:val="0"/>
          <w:numId w:val="4"/>
        </w:numPr>
        <w:autoSpaceDE w:val="0"/>
        <w:spacing w:after="0" w:line="240" w:lineRule="auto"/>
        <w:ind w:left="426" w:hanging="426"/>
        <w:jc w:val="both"/>
        <w:rPr>
          <w:color w:val="000000"/>
          <w:sz w:val="20"/>
          <w:szCs w:val="20"/>
        </w:rPr>
      </w:pPr>
      <w:r w:rsidRPr="00391E8D">
        <w:rPr>
          <w:color w:val="000000"/>
          <w:sz w:val="20"/>
          <w:szCs w:val="20"/>
        </w:rPr>
        <w:t xml:space="preserve">Administratorem danych osobowych przetwarzanych w związku z naborem wniosków o przyznanie nagród i wyróżnień sportowych za osiągnięte wyniki sportowe jest Wójt Gminy Stanin, z siedzibą: Stanin 62, 21-422 Stanin, </w:t>
      </w:r>
      <w:hyperlink r:id="rId8" w:history="1">
        <w:r w:rsidRPr="00391E8D">
          <w:rPr>
            <w:rStyle w:val="Hipercze"/>
            <w:sz w:val="20"/>
            <w:szCs w:val="20"/>
          </w:rPr>
          <w:t>stanin@stanin.pl</w:t>
        </w:r>
      </w:hyperlink>
      <w:r w:rsidRPr="00391E8D">
        <w:rPr>
          <w:color w:val="000000"/>
          <w:sz w:val="20"/>
          <w:szCs w:val="20"/>
        </w:rPr>
        <w:t>, 25/</w:t>
      </w:r>
      <w:r w:rsidR="000A5224" w:rsidRPr="00391E8D">
        <w:rPr>
          <w:color w:val="000000"/>
          <w:sz w:val="20"/>
          <w:szCs w:val="20"/>
        </w:rPr>
        <w:t>6299631</w:t>
      </w:r>
    </w:p>
    <w:p w14:paraId="4B6A204F" w14:textId="257DCE2E" w:rsidR="00B0428F" w:rsidRPr="00391E8D" w:rsidRDefault="00B0428F" w:rsidP="000A5224">
      <w:pPr>
        <w:pStyle w:val="Akapitzlist"/>
        <w:numPr>
          <w:ilvl w:val="0"/>
          <w:numId w:val="4"/>
        </w:numPr>
        <w:autoSpaceDE w:val="0"/>
        <w:spacing w:after="0" w:line="240" w:lineRule="auto"/>
        <w:ind w:left="426" w:hanging="426"/>
        <w:jc w:val="both"/>
        <w:rPr>
          <w:color w:val="000000"/>
          <w:sz w:val="20"/>
          <w:szCs w:val="20"/>
        </w:rPr>
      </w:pPr>
      <w:r w:rsidRPr="00391E8D">
        <w:rPr>
          <w:color w:val="000000"/>
          <w:sz w:val="20"/>
          <w:szCs w:val="20"/>
        </w:rPr>
        <w:t>Administrator wyznaczył Inspektora Ochrony Danych, z którym można się kontaktować</w:t>
      </w:r>
      <w:r w:rsidR="00D531A4">
        <w:rPr>
          <w:color w:val="000000"/>
          <w:sz w:val="20"/>
          <w:szCs w:val="20"/>
        </w:rPr>
        <w:t xml:space="preserve"> -</w:t>
      </w:r>
      <w:r w:rsidRPr="00391E8D">
        <w:rPr>
          <w:color w:val="000000"/>
          <w:sz w:val="20"/>
          <w:szCs w:val="20"/>
        </w:rPr>
        <w:t xml:space="preserve"> Tomasz Wysokiński, </w:t>
      </w:r>
      <w:r w:rsidR="00D531A4">
        <w:rPr>
          <w:color w:val="000000"/>
          <w:sz w:val="20"/>
          <w:szCs w:val="20"/>
        </w:rPr>
        <w:t xml:space="preserve">e-mail: </w:t>
      </w:r>
      <w:r w:rsidR="007C547A" w:rsidRPr="007C547A">
        <w:rPr>
          <w:sz w:val="20"/>
          <w:szCs w:val="20"/>
        </w:rPr>
        <w:t>rodoprawo@</w:t>
      </w:r>
      <w:r w:rsidR="007C547A">
        <w:rPr>
          <w:sz w:val="20"/>
          <w:szCs w:val="20"/>
        </w:rPr>
        <w:t>gmail.com</w:t>
      </w:r>
    </w:p>
    <w:p w14:paraId="416649B8" w14:textId="77777777" w:rsidR="00B0428F" w:rsidRPr="00391E8D" w:rsidRDefault="00B0428F" w:rsidP="000A5224">
      <w:pPr>
        <w:pStyle w:val="Akapitzlist"/>
        <w:numPr>
          <w:ilvl w:val="0"/>
          <w:numId w:val="4"/>
        </w:numPr>
        <w:autoSpaceDE w:val="0"/>
        <w:spacing w:after="0" w:line="240" w:lineRule="auto"/>
        <w:ind w:left="426" w:hanging="426"/>
        <w:jc w:val="both"/>
        <w:rPr>
          <w:color w:val="000000"/>
          <w:sz w:val="20"/>
          <w:szCs w:val="20"/>
        </w:rPr>
      </w:pPr>
      <w:r w:rsidRPr="00391E8D">
        <w:rPr>
          <w:color w:val="000000"/>
          <w:sz w:val="20"/>
          <w:szCs w:val="20"/>
        </w:rPr>
        <w:t>Podstawą prawną przetwarzania danych wnioskodawców oraz zgłoszonych kandydatów jest Uchwała Nr IX/43/2015 Rady Gminy Stanin z dnia 12 czerwca 2015 r. w związku z art. 31 ust. 1 i 3 Ustawy z dnia 25 czerwca 2010 r. o sporcie, zgodnie z art. 6 ust. 1 lit. c RODO;</w:t>
      </w:r>
    </w:p>
    <w:p w14:paraId="0C26FB94" w14:textId="77777777" w:rsidR="00B0428F" w:rsidRPr="00391E8D" w:rsidRDefault="00B0428F" w:rsidP="000A5224">
      <w:pPr>
        <w:pStyle w:val="Akapitzlist"/>
        <w:numPr>
          <w:ilvl w:val="0"/>
          <w:numId w:val="4"/>
        </w:numPr>
        <w:autoSpaceDE w:val="0"/>
        <w:spacing w:after="0" w:line="240" w:lineRule="auto"/>
        <w:ind w:left="426" w:hanging="426"/>
        <w:jc w:val="both"/>
        <w:rPr>
          <w:color w:val="000000"/>
          <w:sz w:val="20"/>
          <w:szCs w:val="20"/>
        </w:rPr>
      </w:pPr>
      <w:r w:rsidRPr="00391E8D">
        <w:rPr>
          <w:color w:val="000000"/>
          <w:sz w:val="20"/>
          <w:szCs w:val="20"/>
        </w:rPr>
        <w:t xml:space="preserve">Dane osobowe wnioskodawców i kandydatów, zawarte we wniosku będą przetwarzane do czasu zakończenia procedury wyłonienia nagrodzonych i wyróżnionych kandydatów oraz spraw związanych z organizacją uroczystości wręczenia sportowych nagród i </w:t>
      </w:r>
      <w:r w:rsidRPr="00391E8D">
        <w:rPr>
          <w:sz w:val="20"/>
          <w:szCs w:val="20"/>
        </w:rPr>
        <w:t>podanie do publicznej wiadomości faktu przyznania nagrody.</w:t>
      </w:r>
    </w:p>
    <w:p w14:paraId="4E8E072D" w14:textId="77777777" w:rsidR="00B0428F" w:rsidRPr="00391E8D" w:rsidRDefault="00B0428F" w:rsidP="000A5224">
      <w:pPr>
        <w:pStyle w:val="Akapitzlist"/>
        <w:numPr>
          <w:ilvl w:val="0"/>
          <w:numId w:val="4"/>
        </w:numPr>
        <w:autoSpaceDE w:val="0"/>
        <w:spacing w:after="0" w:line="240" w:lineRule="auto"/>
        <w:ind w:left="426" w:hanging="426"/>
        <w:jc w:val="both"/>
        <w:rPr>
          <w:color w:val="000000"/>
          <w:sz w:val="20"/>
          <w:szCs w:val="20"/>
        </w:rPr>
      </w:pPr>
      <w:r w:rsidRPr="00391E8D">
        <w:rPr>
          <w:color w:val="000000"/>
          <w:sz w:val="20"/>
          <w:szCs w:val="20"/>
        </w:rPr>
        <w:t>Zgoda na przetwarzanie dany</w:t>
      </w:r>
      <w:r w:rsidR="000A5224" w:rsidRPr="00391E8D">
        <w:rPr>
          <w:color w:val="000000"/>
          <w:sz w:val="20"/>
          <w:szCs w:val="20"/>
        </w:rPr>
        <w:t>ch osobowych jest dobrowolna, l</w:t>
      </w:r>
      <w:r w:rsidRPr="00391E8D">
        <w:rPr>
          <w:color w:val="000000"/>
          <w:sz w:val="20"/>
          <w:szCs w:val="20"/>
        </w:rPr>
        <w:t xml:space="preserve">ecz niezbędne w wyżej określonym celu. W przypadku niepodania danych lub cofnięcia zgody na przetwarzanie danych osobowych nie będzie możliwe rozpatrzenie wniosku. Podanie danych osobowych jest wymogiem wynikającym z przepisów odnośnych rozporządzeń i warunkiem przyjęcia i rozpatrzenia kandydatury do nagród i wyróżnień, zaś po tym okresie archiwizowane i przechowywany przez okres wynikający z rozporządzenia Prezesa Rady Ministrów z dnia 18 stycznia 2011 r. w sprawie instrukcji kancelaryjnej, jednolitych rzeczowych wykazów akt oraz instrukcji w sprawie organizacji i zakresu działania archiwów zakładowych (Dz. U. z 2011 nr 14 poz. 67, sprostowanie Dz. U. z 2011 r. Nr 27, poz. 140). </w:t>
      </w:r>
    </w:p>
    <w:p w14:paraId="39B61BD8" w14:textId="2E2BE727" w:rsidR="00B0428F" w:rsidRPr="00391E8D" w:rsidRDefault="00B0428F" w:rsidP="000A5224">
      <w:pPr>
        <w:pStyle w:val="Akapitzlist"/>
        <w:numPr>
          <w:ilvl w:val="0"/>
          <w:numId w:val="4"/>
        </w:numPr>
        <w:autoSpaceDE w:val="0"/>
        <w:spacing w:after="0" w:line="240" w:lineRule="auto"/>
        <w:ind w:left="426" w:hanging="426"/>
        <w:jc w:val="both"/>
        <w:rPr>
          <w:color w:val="000000"/>
          <w:sz w:val="20"/>
          <w:szCs w:val="20"/>
        </w:rPr>
      </w:pPr>
      <w:r w:rsidRPr="00391E8D">
        <w:rPr>
          <w:color w:val="000000"/>
          <w:sz w:val="20"/>
          <w:szCs w:val="20"/>
        </w:rPr>
        <w:t xml:space="preserve">Cofniecie zgody następuje poprzez złożenie oświadczenia drogą elektroniczną i wysłanie jej do administratora danych osobowych na adres e-mail: </w:t>
      </w:r>
      <w:hyperlink r:id="rId9" w:history="1">
        <w:r w:rsidR="003A5B0C" w:rsidRPr="0099419A">
          <w:rPr>
            <w:rStyle w:val="Hipercze"/>
            <w:sz w:val="20"/>
            <w:szCs w:val="20"/>
          </w:rPr>
          <w:t>stanin@stanin.pl</w:t>
        </w:r>
      </w:hyperlink>
    </w:p>
    <w:p w14:paraId="1A5706C9" w14:textId="77777777" w:rsidR="00B0428F" w:rsidRPr="00391E8D" w:rsidRDefault="00B0428F" w:rsidP="000A5224">
      <w:pPr>
        <w:pStyle w:val="Akapitzlist"/>
        <w:numPr>
          <w:ilvl w:val="0"/>
          <w:numId w:val="4"/>
        </w:numPr>
        <w:autoSpaceDE w:val="0"/>
        <w:spacing w:after="0" w:line="240" w:lineRule="auto"/>
        <w:ind w:left="426" w:hanging="426"/>
        <w:jc w:val="both"/>
        <w:rPr>
          <w:color w:val="000000"/>
          <w:sz w:val="20"/>
          <w:szCs w:val="20"/>
        </w:rPr>
      </w:pPr>
      <w:r w:rsidRPr="00391E8D">
        <w:rPr>
          <w:color w:val="000000"/>
          <w:sz w:val="20"/>
          <w:szCs w:val="20"/>
        </w:rPr>
        <w:t xml:space="preserve">Wnioskodawca i kandydat posiada prawo dostępu do treści swoich danych i ich sprostowania, usunięcia lub ograniczenia przetwarzania, prawo do wniesienia sprzeciwu wobec przetwarzania, prawo do przenoszenia danych, prawo do cofnięcia zgody na przetwarzanie danych osobowych w dobrowolnym momencie bez wpływu na zgodność z prawem przetwarzania, którego dokonano na podstawie zgody przed jej cofnięciem. </w:t>
      </w:r>
    </w:p>
    <w:p w14:paraId="17AC1447" w14:textId="77777777" w:rsidR="00B0428F" w:rsidRPr="00391E8D" w:rsidRDefault="00B0428F" w:rsidP="000A5224">
      <w:pPr>
        <w:pStyle w:val="Akapitzlist"/>
        <w:numPr>
          <w:ilvl w:val="0"/>
          <w:numId w:val="4"/>
        </w:numPr>
        <w:tabs>
          <w:tab w:val="left" w:pos="2250"/>
        </w:tabs>
        <w:autoSpaceDE w:val="0"/>
        <w:spacing w:after="0" w:line="240" w:lineRule="auto"/>
        <w:ind w:left="426" w:hanging="426"/>
        <w:jc w:val="both"/>
        <w:rPr>
          <w:sz w:val="20"/>
          <w:szCs w:val="20"/>
        </w:rPr>
      </w:pPr>
      <w:r w:rsidRPr="00391E8D">
        <w:rPr>
          <w:color w:val="000000"/>
          <w:sz w:val="20"/>
          <w:szCs w:val="20"/>
        </w:rPr>
        <w:t xml:space="preserve">Wnioskodawcy i kandydatowi przysługuje prawo do wniesienia skargi do organu nadzorczego, to jest Prezesa Urzędu Ochrony Danych Osobowych, gdy uznają, iż przetwarzanie danych osobowych dotyczących ich narusza przepisy Rozporządzenia bądź ustawy o ochronie danych osobowych.  </w:t>
      </w:r>
    </w:p>
    <w:sectPr w:rsidR="00B0428F" w:rsidRPr="00391E8D" w:rsidSect="00BF7158">
      <w:pgSz w:w="11906" w:h="16838"/>
      <w:pgMar w:top="720" w:right="720" w:bottom="720" w:left="720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51EBB" w14:textId="77777777" w:rsidR="00603844" w:rsidRDefault="00603844" w:rsidP="00BF7158">
      <w:r>
        <w:separator/>
      </w:r>
    </w:p>
  </w:endnote>
  <w:endnote w:type="continuationSeparator" w:id="0">
    <w:p w14:paraId="11F38E16" w14:textId="77777777" w:rsidR="00603844" w:rsidRDefault="00603844" w:rsidP="00BF7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6B20B" w14:textId="77777777" w:rsidR="00603844" w:rsidRDefault="00603844" w:rsidP="00BF7158">
      <w:r>
        <w:separator/>
      </w:r>
    </w:p>
  </w:footnote>
  <w:footnote w:type="continuationSeparator" w:id="0">
    <w:p w14:paraId="634C670C" w14:textId="77777777" w:rsidR="00603844" w:rsidRDefault="00603844" w:rsidP="00BF7158">
      <w:r>
        <w:continuationSeparator/>
      </w:r>
    </w:p>
  </w:footnote>
  <w:footnote w:id="1">
    <w:p w14:paraId="2138FE9F" w14:textId="77777777" w:rsidR="005C51AD" w:rsidRDefault="005C51AD" w:rsidP="005C51A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F7F8A">
        <w:t xml:space="preserve">Niepotrzebne </w:t>
      </w:r>
      <w:r w:rsidR="00DF2754" w:rsidRPr="008F7F8A">
        <w:t>skreślić</w:t>
      </w:r>
    </w:p>
  </w:footnote>
  <w:footnote w:id="2">
    <w:p w14:paraId="228CE37E" w14:textId="77777777" w:rsidR="00BF7158" w:rsidRPr="008F7F8A" w:rsidRDefault="00BF7158" w:rsidP="008F7F8A">
      <w:pPr>
        <w:rPr>
          <w:sz w:val="20"/>
          <w:szCs w:val="20"/>
        </w:rPr>
      </w:pPr>
      <w:r w:rsidRPr="008F7F8A">
        <w:rPr>
          <w:rStyle w:val="Odwoanieprzypisudolnego"/>
          <w:sz w:val="20"/>
          <w:szCs w:val="20"/>
        </w:rPr>
        <w:footnoteRef/>
      </w:r>
      <w:r w:rsidRPr="008F7F8A">
        <w:rPr>
          <w:sz w:val="20"/>
          <w:szCs w:val="20"/>
        </w:rPr>
        <w:t xml:space="preserve"> niepotrzebne skreślić</w:t>
      </w:r>
      <w:r w:rsidR="00A23DD7" w:rsidRPr="008F7F8A">
        <w:rPr>
          <w:sz w:val="20"/>
          <w:szCs w:val="20"/>
        </w:rPr>
        <w:t>.</w:t>
      </w:r>
    </w:p>
  </w:footnote>
  <w:footnote w:id="3">
    <w:p w14:paraId="1200286D" w14:textId="77777777" w:rsidR="00BF7158" w:rsidRPr="008F7F8A" w:rsidRDefault="00BF7158" w:rsidP="008F7F8A">
      <w:pPr>
        <w:rPr>
          <w:sz w:val="20"/>
          <w:szCs w:val="20"/>
        </w:rPr>
      </w:pPr>
      <w:r w:rsidRPr="008F7F8A">
        <w:rPr>
          <w:rStyle w:val="Odwoanieprzypisudolnego"/>
          <w:sz w:val="20"/>
          <w:szCs w:val="20"/>
        </w:rPr>
        <w:footnoteRef/>
      </w:r>
      <w:r w:rsidRPr="008F7F8A">
        <w:rPr>
          <w:sz w:val="20"/>
          <w:szCs w:val="20"/>
        </w:rPr>
        <w:t xml:space="preserve"> w przypadku osoby niepełnoletniej zgodę na przetwarzanie danych osobowych wyraża opiekun prawny</w:t>
      </w:r>
      <w:r w:rsidR="00A23DD7" w:rsidRPr="008F7F8A">
        <w:rPr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1" w15:restartNumberingAfterBreak="0">
    <w:nsid w:val="00000002"/>
    <w:multiLevelType w:val="singleLevel"/>
    <w:tmpl w:val="4DE473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  <w:sz w:val="22"/>
        <w:szCs w:val="22"/>
      </w:rPr>
    </w:lvl>
  </w:abstractNum>
  <w:abstractNum w:abstractNumId="3" w15:restartNumberingAfterBreak="0">
    <w:nsid w:val="00000004"/>
    <w:multiLevelType w:val="multilevel"/>
    <w:tmpl w:val="EE5CD260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637103955">
    <w:abstractNumId w:val="0"/>
  </w:num>
  <w:num w:numId="2" w16cid:durableId="2106460477">
    <w:abstractNumId w:val="1"/>
  </w:num>
  <w:num w:numId="3" w16cid:durableId="424882479">
    <w:abstractNumId w:val="2"/>
  </w:num>
  <w:num w:numId="4" w16cid:durableId="1895193020">
    <w:abstractNumId w:val="3"/>
  </w:num>
  <w:num w:numId="5" w16cid:durableId="12716250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FCF"/>
    <w:rsid w:val="00024462"/>
    <w:rsid w:val="00093A8A"/>
    <w:rsid w:val="000A5224"/>
    <w:rsid w:val="0016226D"/>
    <w:rsid w:val="00176AE7"/>
    <w:rsid w:val="001D4A74"/>
    <w:rsid w:val="00213648"/>
    <w:rsid w:val="002730C2"/>
    <w:rsid w:val="00333833"/>
    <w:rsid w:val="003741CB"/>
    <w:rsid w:val="00391E8D"/>
    <w:rsid w:val="003A071C"/>
    <w:rsid w:val="003A0B02"/>
    <w:rsid w:val="003A5B0C"/>
    <w:rsid w:val="00440C2B"/>
    <w:rsid w:val="004E17C8"/>
    <w:rsid w:val="005214DD"/>
    <w:rsid w:val="00523D3B"/>
    <w:rsid w:val="00546332"/>
    <w:rsid w:val="00567630"/>
    <w:rsid w:val="0058670A"/>
    <w:rsid w:val="005C51AD"/>
    <w:rsid w:val="005D47BF"/>
    <w:rsid w:val="00603844"/>
    <w:rsid w:val="006122BC"/>
    <w:rsid w:val="006B034C"/>
    <w:rsid w:val="00732E4C"/>
    <w:rsid w:val="007C547A"/>
    <w:rsid w:val="00855B26"/>
    <w:rsid w:val="008F7F8A"/>
    <w:rsid w:val="00922579"/>
    <w:rsid w:val="0092523A"/>
    <w:rsid w:val="00985136"/>
    <w:rsid w:val="009A4396"/>
    <w:rsid w:val="009E5013"/>
    <w:rsid w:val="00A23DD7"/>
    <w:rsid w:val="00A30A51"/>
    <w:rsid w:val="00B0428F"/>
    <w:rsid w:val="00B25F25"/>
    <w:rsid w:val="00B423CF"/>
    <w:rsid w:val="00B64244"/>
    <w:rsid w:val="00B84B81"/>
    <w:rsid w:val="00BD4E60"/>
    <w:rsid w:val="00BF7158"/>
    <w:rsid w:val="00C640FE"/>
    <w:rsid w:val="00CA2E6D"/>
    <w:rsid w:val="00CB2FCF"/>
    <w:rsid w:val="00D34001"/>
    <w:rsid w:val="00D4404B"/>
    <w:rsid w:val="00D45E67"/>
    <w:rsid w:val="00D531A4"/>
    <w:rsid w:val="00DA3661"/>
    <w:rsid w:val="00DF2754"/>
    <w:rsid w:val="00DF4168"/>
    <w:rsid w:val="00E062B5"/>
    <w:rsid w:val="00E16286"/>
    <w:rsid w:val="00E227B0"/>
    <w:rsid w:val="00E71BB7"/>
    <w:rsid w:val="00EE4503"/>
    <w:rsid w:val="00EF7F2E"/>
    <w:rsid w:val="00F021CE"/>
    <w:rsid w:val="00F5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954518"/>
  <w15:chartTrackingRefBased/>
  <w15:docId w15:val="{687A9BBE-30A2-4A1E-B33C-D889A9F70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3833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F7158"/>
    <w:pPr>
      <w:keepNext/>
      <w:suppressAutoHyphens w:val="0"/>
      <w:outlineLvl w:val="1"/>
    </w:pPr>
    <w:rPr>
      <w:rFonts w:ascii="Arial" w:hAnsi="Arial" w:cs="Arial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color w:val="000000"/>
    </w:rPr>
  </w:style>
  <w:style w:type="character" w:customStyle="1" w:styleId="WW8Num2z0">
    <w:name w:val="WW8Num2z0"/>
    <w:rPr>
      <w:b/>
      <w:bCs/>
      <w:sz w:val="24"/>
      <w:szCs w:val="24"/>
    </w:rPr>
  </w:style>
  <w:style w:type="character" w:customStyle="1" w:styleId="WW8Num3z0">
    <w:name w:val="WW8Num3z0"/>
  </w:style>
  <w:style w:type="character" w:customStyle="1" w:styleId="WW8Num4z0">
    <w:name w:val="WW8Num4z0"/>
    <w:rPr>
      <w:color w:val="000000"/>
      <w:sz w:val="22"/>
      <w:szCs w:val="22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b/>
      <w:sz w:val="22"/>
      <w:szCs w:val="22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sz w:val="22"/>
      <w:szCs w:val="22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Domylnaczcionkaakapitu1">
    <w:name w:val="Domyślna czcionka akapitu1"/>
  </w:style>
  <w:style w:type="character" w:customStyle="1" w:styleId="TekstprzypisudolnegoZnak">
    <w:name w:val="Tekst przypisu dolnego Znak"/>
    <w:uiPriority w:val="99"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uiPriority w:val="99"/>
    <w:rPr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732E4C"/>
    <w:pPr>
      <w:spacing w:after="160" w:line="252" w:lineRule="auto"/>
      <w:ind w:left="720"/>
    </w:pPr>
    <w:rPr>
      <w:rFonts w:eastAsia="Calibri"/>
      <w:szCs w:val="22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tojvnm2t">
    <w:name w:val="tojvnm2t"/>
    <w:basedOn w:val="Domylnaczcionkaakapitu"/>
    <w:rsid w:val="002730C2"/>
  </w:style>
  <w:style w:type="paragraph" w:styleId="Bezodstpw">
    <w:name w:val="No Spacing"/>
    <w:uiPriority w:val="1"/>
    <w:qFormat/>
    <w:rsid w:val="00E16286"/>
    <w:pPr>
      <w:suppressAutoHyphens/>
    </w:pPr>
    <w:rPr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BF7158"/>
    <w:rPr>
      <w:rFonts w:ascii="Arial" w:hAnsi="Arial" w:cs="Arial"/>
      <w:b/>
      <w:bCs/>
      <w:sz w:val="28"/>
      <w:szCs w:val="2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7158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732E4C"/>
    <w:pPr>
      <w:spacing w:after="200"/>
    </w:pPr>
    <w:rPr>
      <w:i/>
      <w:iCs/>
      <w:color w:val="44546A" w:themeColor="text2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5B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in@stan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anin@stan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9F09F-900D-4058-9799-6A768B362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889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17</CharactersWithSpaces>
  <SharedDoc>false</SharedDoc>
  <HLinks>
    <vt:vector size="18" baseType="variant">
      <vt:variant>
        <vt:i4>6094955</vt:i4>
      </vt:variant>
      <vt:variant>
        <vt:i4>6</vt:i4>
      </vt:variant>
      <vt:variant>
        <vt:i4>0</vt:i4>
      </vt:variant>
      <vt:variant>
        <vt:i4>5</vt:i4>
      </vt:variant>
      <vt:variant>
        <vt:lpwstr>mailto:stanin@stanin.pl</vt:lpwstr>
      </vt:variant>
      <vt:variant>
        <vt:lpwstr/>
      </vt:variant>
      <vt:variant>
        <vt:i4>5636193</vt:i4>
      </vt:variant>
      <vt:variant>
        <vt:i4>3</vt:i4>
      </vt:variant>
      <vt:variant>
        <vt:i4>0</vt:i4>
      </vt:variant>
      <vt:variant>
        <vt:i4>5</vt:i4>
      </vt:variant>
      <vt:variant>
        <vt:lpwstr>mailto:iod@stanin.pl</vt:lpwstr>
      </vt:variant>
      <vt:variant>
        <vt:lpwstr/>
      </vt:variant>
      <vt:variant>
        <vt:i4>6094955</vt:i4>
      </vt:variant>
      <vt:variant>
        <vt:i4>0</vt:i4>
      </vt:variant>
      <vt:variant>
        <vt:i4>0</vt:i4>
      </vt:variant>
      <vt:variant>
        <vt:i4>5</vt:i4>
      </vt:variant>
      <vt:variant>
        <vt:lpwstr>mailto:stanin@stan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Drożdż</dc:creator>
  <cp:keywords/>
  <cp:lastModifiedBy>ZEAS</cp:lastModifiedBy>
  <cp:revision>37</cp:revision>
  <cp:lastPrinted>2025-07-22T11:23:00Z</cp:lastPrinted>
  <dcterms:created xsi:type="dcterms:W3CDTF">2025-01-13T10:42:00Z</dcterms:created>
  <dcterms:modified xsi:type="dcterms:W3CDTF">2025-07-22T11:28:00Z</dcterms:modified>
</cp:coreProperties>
</file>